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FDE81" w14:textId="77777777" w:rsidR="009D25E9" w:rsidRPr="00930916" w:rsidRDefault="009D25E9" w:rsidP="00415E9C">
      <w:pPr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bookmarkStart w:id="0" w:name="_GoBack"/>
    </w:p>
    <w:p w14:paraId="0A37AD38" w14:textId="48F99608" w:rsidR="00415E9C" w:rsidRPr="00930916" w:rsidRDefault="00415E9C" w:rsidP="00720974">
      <w:pPr>
        <w:spacing w:after="0"/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Broj: </w:t>
      </w:r>
      <w:r w:rsidR="009A473B"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   </w:t>
      </w:r>
      <w:r w:rsidR="006208FE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3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/</w:t>
      </w:r>
      <w:r w:rsidR="006E60B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4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/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02</w:t>
      </w:r>
      <w:r w:rsidR="006E60B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godine</w:t>
      </w:r>
      <w:r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  </w:t>
      </w:r>
    </w:p>
    <w:p w14:paraId="14FCF338" w14:textId="59DA5139" w:rsidR="00A50A09" w:rsidRPr="00930916" w:rsidRDefault="00415E9C" w:rsidP="00720974">
      <w:pPr>
        <w:spacing w:after="0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Nikšić: 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5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4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02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godine </w:t>
      </w:r>
    </w:p>
    <w:p w14:paraId="44AC800B" w14:textId="77777777" w:rsidR="009A67D9" w:rsidRPr="00930916" w:rsidRDefault="009A67D9" w:rsidP="00720974">
      <w:pPr>
        <w:spacing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</w:p>
    <w:p w14:paraId="1DB3E843" w14:textId="2FE9C3D6" w:rsidR="00D34FA2" w:rsidRPr="00930916" w:rsidRDefault="00D34FA2" w:rsidP="00720974">
      <w:pPr>
        <w:spacing w:line="24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>SOS telefon za žene i djecu žrtve nasilja Nikšić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, u skladu sa članom 123. Zakona o soci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ja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lnoj i dječjoj zaštiti, Pravilnikom o standardima za akreditaciju programa obuke, odnosno programa pružanja usluge, načinu sprovođenja postupka akreditacije programa i sadržini i obliku sertifikata</w:t>
      </w:r>
      <w:r w:rsidR="0090732B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i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P</w:t>
      </w:r>
      <w:r w:rsidRPr="00930916">
        <w:rPr>
          <w:rFonts w:asciiTheme="majorHAnsi" w:hAnsiTheme="majorHAnsi"/>
          <w:sz w:val="24"/>
          <w:szCs w:val="24"/>
          <w:lang w:val="sr-Latn-ME"/>
        </w:rPr>
        <w:t xml:space="preserve">ravilnikom o bližim uslovima za izdavanje, obnavljanje i oduzimanje licence za rad stručnim radnicima u oblasti socijalne i dječje zaštite raspisuje </w:t>
      </w:r>
      <w:r w:rsidRPr="00930916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Pr="00930916">
        <w:rPr>
          <w:rFonts w:asciiTheme="majorHAnsi" w:hAnsiTheme="majorHAnsi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</w:p>
    <w:p w14:paraId="19E20631" w14:textId="77777777" w:rsidR="00415E9C" w:rsidRPr="00930916" w:rsidRDefault="00415E9C" w:rsidP="00720974">
      <w:pPr>
        <w:spacing w:line="240" w:lineRule="auto"/>
        <w:jc w:val="center"/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 xml:space="preserve">JAVNI POZIV </w:t>
      </w:r>
    </w:p>
    <w:p w14:paraId="0F1453F4" w14:textId="546A9039" w:rsidR="009562D5" w:rsidRPr="00930916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za u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č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ešće </w:t>
      </w:r>
      <w:r w:rsidR="00D34FA2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ainteresovanih </w:t>
      </w:r>
      <w:r w:rsidR="0090732B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lica</w:t>
      </w:r>
      <w:r w:rsidR="009562D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, angažovanih na stručnim poslovima </w:t>
      </w:r>
      <w:r w:rsidR="0090732B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u oblasti socijalne i dječje zaštite</w:t>
      </w:r>
      <w:r w:rsidR="009562D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, na </w:t>
      </w:r>
      <w:r w:rsidR="00EF554E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dvodnevn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oj akreditovanoj </w:t>
      </w:r>
      <w:r w:rsidR="009E227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bu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ci 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po programu </w:t>
      </w:r>
      <w:r w:rsidR="009E2276" w:rsidRPr="0093091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  <w:lang w:val="sr-Latn-ME"/>
        </w:rPr>
        <w:t>“</w:t>
      </w:r>
      <w:r w:rsidR="00A50A09" w:rsidRPr="0093091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  <w:lang w:val="sr-Latn-ME"/>
        </w:rPr>
        <w:t>Participacija korisnica sa iskustvom nasilja i procjena rizika u slučajevima nasilja u porodici nad ženama i djecom</w:t>
      </w:r>
      <w:r w:rsidR="009E227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”</w:t>
      </w:r>
      <w:r w:rsidR="003B3E1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, </w:t>
      </w:r>
      <w:r w:rsidR="009562D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akreditovan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j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R</w:t>
      </w:r>
      <w:r w:rsidR="009E227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ješenjem broj 03-13/2 Zavoda za socijalnu i dječju zaštitu. </w:t>
      </w:r>
    </w:p>
    <w:p w14:paraId="4ACA2E0A" w14:textId="6CAEEC94" w:rsidR="009A67D9" w:rsidRPr="00930916" w:rsidRDefault="002D4E96" w:rsidP="001D2FBA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Stručni radnici/ce će po završetku obuke </w:t>
      </w:r>
      <w:r w:rsidR="0091026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dobi</w:t>
      </w:r>
      <w:r w:rsidR="0088406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ti </w:t>
      </w:r>
      <w:r w:rsidR="00910265" w:rsidRPr="00930916"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  <w:t>serifikat</w:t>
      </w:r>
      <w:r w:rsidR="0091026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Zavoda za socijalnu i dječju zaštitu</w:t>
      </w:r>
      <w:r w:rsidR="0088406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,</w:t>
      </w:r>
      <w:r w:rsidR="0091026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9562D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čime ispunjavaju je</w:t>
      </w:r>
      <w:r w:rsidR="00C93DB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dan od uslova za dobijanje licence za rad stručnih lica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u oblasti socijalne i dječije zaštite</w:t>
      </w:r>
      <w:r w:rsidR="00C93DB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88406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buk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a</w:t>
      </w:r>
      <w:r w:rsidR="0088406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će biti realizovan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a 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4</w:t>
      </w:r>
      <w:r w:rsidR="00325CA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5</w:t>
      </w:r>
      <w:r w:rsidR="00325CA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i </w:t>
      </w:r>
      <w:r w:rsidR="006208FE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1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5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6208FE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0</w:t>
      </w:r>
      <w:r w:rsidR="00A77F87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5</w:t>
      </w:r>
      <w:r w:rsidR="00325CA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20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</w:t>
      </w:r>
      <w:r w:rsidR="005A606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2</w:t>
      </w:r>
      <w:r w:rsidR="00325CA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 godine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.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</w:p>
    <w:p w14:paraId="13E331B3" w14:textId="2945352D" w:rsidR="00910265" w:rsidRPr="00930916" w:rsidRDefault="009A67D9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Obuke se organizuju u prostorijama SOS telefona Nikšić u ulici Vuka Karadžića 97 u Nikšiću. U skladu sa epidemiološkim mjerama protiv COVID 19 na obu</w:t>
      </w:r>
      <w:r w:rsidR="001D2FBA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ci 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je predviđeno učešće najviše 10 učesnica/ka. </w:t>
      </w:r>
      <w:r w:rsidR="00325CA5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  </w:t>
      </w:r>
    </w:p>
    <w:p w14:paraId="0DF65A2D" w14:textId="77777777" w:rsidR="002D4E96" w:rsidRPr="00930916" w:rsidRDefault="00884069" w:rsidP="00720974">
      <w:pPr>
        <w:spacing w:line="240" w:lineRule="auto"/>
        <w:jc w:val="both"/>
        <w:rPr>
          <w:rStyle w:val="Hyperlink"/>
          <w:rFonts w:ascii="Cambria" w:hAnsi="Cambria" w:cs="Arial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Rezime obuke </w:t>
      </w:r>
      <w:r w:rsidR="002D4E9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je 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dostupan na </w:t>
      </w:r>
      <w:r w:rsidR="002D4E9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vaničnoj stranici 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Zavoda za socijalnu i dječju zaštitu, </w:t>
      </w:r>
      <w:r w:rsidR="002D4E9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na </w:t>
      </w:r>
      <w:r w:rsidR="003B3E16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hyperlink r:id="rId9" w:history="1">
        <w:r w:rsidRPr="00930916">
          <w:rPr>
            <w:rStyle w:val="Hyperlink"/>
            <w:rFonts w:ascii="Cambria" w:hAnsi="Cambria" w:cs="Arial"/>
            <w:sz w:val="24"/>
            <w:szCs w:val="24"/>
            <w:shd w:val="clear" w:color="auto" w:fill="FFFFFF"/>
            <w:lang w:val="sr-Latn-ME"/>
          </w:rPr>
          <w:t>http://www.zsdzcg.me/30-akreditovani-programi-obuke/182-akreditovani-programi-obuke</w:t>
        </w:r>
      </w:hyperlink>
      <w:r w:rsidRPr="00930916">
        <w:rPr>
          <w:rStyle w:val="Hyperlink"/>
          <w:rFonts w:ascii="Cambria" w:hAnsi="Cambria" w:cs="Arial"/>
          <w:sz w:val="24"/>
          <w:szCs w:val="24"/>
          <w:shd w:val="clear" w:color="auto" w:fill="FFFFFF"/>
          <w:lang w:val="sr-Latn-ME"/>
        </w:rPr>
        <w:t xml:space="preserve">. </w:t>
      </w:r>
    </w:p>
    <w:p w14:paraId="3EEE2207" w14:textId="6C30B164" w:rsidR="002D4E96" w:rsidRPr="00930916" w:rsidRDefault="00A7322E" w:rsidP="00720974">
      <w:pPr>
        <w:spacing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Prijave zainteresovanih organizacija, </w:t>
      </w:r>
      <w:r w:rsidR="009562D5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>instituci</w:t>
      </w:r>
      <w:r w:rsidR="00884069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>ja</w:t>
      </w:r>
      <w:r w:rsidR="009562D5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, </w:t>
      </w:r>
      <w:r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pojedinaca i pojedinki </w:t>
      </w:r>
      <w:r w:rsidR="009A67D9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za </w:t>
      </w:r>
      <w:r w:rsidR="00720974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obuku </w:t>
      </w:r>
      <w:r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se primaju </w:t>
      </w:r>
      <w:r w:rsidR="00720974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najkasnije dan prije početka obuke </w:t>
      </w:r>
      <w:r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>na telefon/fax 040 213 086</w:t>
      </w:r>
      <w:r w:rsidR="005A606D"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>, telefon 068 824 102</w:t>
      </w:r>
      <w:r w:rsidRPr="00930916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  <w:lang w:val="sr-Latn-ME"/>
        </w:rPr>
        <w:t xml:space="preserve"> i email: </w:t>
      </w:r>
      <w:hyperlink r:id="rId10" w:history="1">
        <w:r w:rsidR="00FE672C" w:rsidRPr="00930916">
          <w:rPr>
            <w:rStyle w:val="Hyperlink"/>
            <w:rFonts w:ascii="Cambria" w:hAnsi="Cambria" w:cs="Arial"/>
            <w:b/>
            <w:sz w:val="24"/>
            <w:szCs w:val="24"/>
            <w:shd w:val="clear" w:color="auto" w:fill="FFFFFF"/>
            <w:lang w:val="sr-Latn-ME"/>
          </w:rPr>
          <w:t>niksicsos@gmail.com</w:t>
        </w:r>
      </w:hyperlink>
      <w:r w:rsidR="009A67D9" w:rsidRPr="00930916">
        <w:rPr>
          <w:rStyle w:val="Hyperlink"/>
          <w:rFonts w:ascii="Cambria" w:hAnsi="Cambria" w:cs="Arial"/>
          <w:b/>
          <w:sz w:val="24"/>
          <w:szCs w:val="24"/>
          <w:shd w:val="clear" w:color="auto" w:fill="FFFFFF"/>
          <w:lang w:val="sr-Latn-ME"/>
        </w:rPr>
        <w:t xml:space="preserve">. </w:t>
      </w:r>
    </w:p>
    <w:p w14:paraId="509C2A6D" w14:textId="77777777" w:rsidR="002D4E96" w:rsidRPr="00930916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Kotizacija za dvodnevnu obuku iznosi 50,00 eura po učesniku/ci. </w:t>
      </w:r>
    </w:p>
    <w:p w14:paraId="1214872B" w14:textId="57996F7B" w:rsidR="009E2276" w:rsidRPr="00930916" w:rsidRDefault="00FE672C" w:rsidP="00720974">
      <w:pPr>
        <w:spacing w:line="240" w:lineRule="auto"/>
        <w:jc w:val="both"/>
        <w:rPr>
          <w:rFonts w:ascii="Cambria" w:hAnsi="Cambria" w:cs="Arial"/>
          <w:b/>
          <w:color w:val="222222"/>
          <w:sz w:val="24"/>
          <w:szCs w:val="24"/>
          <w:shd w:val="clear" w:color="auto" w:fill="FFFFFF"/>
          <w:lang w:val="sr-Latn-ME"/>
        </w:rPr>
      </w:pP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Za sve dodatne informacije možete nas pozvati na telefon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e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040 213 086</w:t>
      </w:r>
      <w:r w:rsidR="009A67D9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, 068 824 102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380A0D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>i</w:t>
      </w:r>
      <w:r w:rsidR="0090732B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li na email </w:t>
      </w:r>
      <w:hyperlink r:id="rId11" w:history="1">
        <w:r w:rsidR="0090732B" w:rsidRPr="00930916">
          <w:rPr>
            <w:rStyle w:val="Hyperlink"/>
            <w:rFonts w:ascii="Cambria" w:hAnsi="Cambria" w:cs="Arial"/>
            <w:sz w:val="24"/>
            <w:szCs w:val="24"/>
            <w:shd w:val="clear" w:color="auto" w:fill="FFFFFF"/>
            <w:lang w:val="sr-Latn-ME"/>
          </w:rPr>
          <w:t>niksicsos@gmail.com</w:t>
        </w:r>
      </w:hyperlink>
      <w:r w:rsidR="0090732B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. </w:t>
      </w:r>
      <w:r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</w:t>
      </w:r>
      <w:r w:rsidR="00A7322E" w:rsidRPr="00930916">
        <w:rPr>
          <w:rFonts w:ascii="Cambria" w:hAnsi="Cambria" w:cs="Arial"/>
          <w:color w:val="222222"/>
          <w:sz w:val="24"/>
          <w:szCs w:val="24"/>
          <w:shd w:val="clear" w:color="auto" w:fill="FFFFFF"/>
          <w:lang w:val="sr-Latn-ME"/>
        </w:rPr>
        <w:t xml:space="preserve">   </w:t>
      </w:r>
      <w:bookmarkEnd w:id="0"/>
    </w:p>
    <w:sectPr w:rsidR="009E2276" w:rsidRPr="00930916" w:rsidSect="00D32A9E">
      <w:headerReference w:type="default" r:id="rId12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BEE1" w14:textId="77777777" w:rsidR="00433072" w:rsidRDefault="00433072" w:rsidP="00483B70">
      <w:pPr>
        <w:spacing w:after="0" w:line="240" w:lineRule="auto"/>
      </w:pPr>
      <w:r>
        <w:separator/>
      </w:r>
    </w:p>
  </w:endnote>
  <w:endnote w:type="continuationSeparator" w:id="0">
    <w:p w14:paraId="358C0A08" w14:textId="77777777" w:rsidR="00433072" w:rsidRDefault="00433072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45749" w14:textId="77777777" w:rsidR="00433072" w:rsidRDefault="00433072" w:rsidP="00483B70">
      <w:pPr>
        <w:spacing w:after="0" w:line="240" w:lineRule="auto"/>
      </w:pPr>
      <w:r>
        <w:separator/>
      </w:r>
    </w:p>
  </w:footnote>
  <w:footnote w:type="continuationSeparator" w:id="0">
    <w:p w14:paraId="5E50DB18" w14:textId="77777777" w:rsidR="00433072" w:rsidRDefault="00433072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6E60B9" w:rsidRPr="00483B70" w14:paraId="43AD9A28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2841DA3C" w14:textId="77777777" w:rsidR="006E60B9" w:rsidRPr="00483B70" w:rsidRDefault="006E60B9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F0E1C4" wp14:editId="6811EC26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015DF58F" w14:textId="77777777" w:rsidR="006E60B9" w:rsidRDefault="006E60B9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CA2268D" w14:textId="7579EB1C" w:rsidR="006E60B9" w:rsidRPr="00483B70" w:rsidRDefault="006E60B9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e-mail: </w:t>
          </w:r>
          <w:r w:rsidR="005A606D">
            <w:rPr>
              <w:rFonts w:ascii="Arial" w:hAnsi="Arial" w:cs="Arial"/>
              <w:sz w:val="18"/>
              <w:szCs w:val="18"/>
              <w:lang w:val="sr-Latn-CS"/>
            </w:rPr>
            <w:t>niksic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="005A606D">
            <w:rPr>
              <w:rFonts w:ascii="Arial" w:hAnsi="Arial" w:cs="Arial"/>
              <w:sz w:val="18"/>
              <w:szCs w:val="18"/>
              <w:lang w:val="sr-Latn-CS"/>
            </w:rPr>
            <w:t>gmail.com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75FFD8F1" w14:textId="77777777" w:rsidR="006E60B9" w:rsidRDefault="006E6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1818"/>
    <w:multiLevelType w:val="hybridMultilevel"/>
    <w:tmpl w:val="FE5EE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53732"/>
    <w:rsid w:val="00054BC9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0597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2BA9"/>
    <w:rsid w:val="001B534A"/>
    <w:rsid w:val="001B7CFC"/>
    <w:rsid w:val="001C0782"/>
    <w:rsid w:val="001C2D70"/>
    <w:rsid w:val="001C572A"/>
    <w:rsid w:val="001C5D12"/>
    <w:rsid w:val="001D0512"/>
    <w:rsid w:val="001D2FBA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184B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3072"/>
    <w:rsid w:val="00437DBC"/>
    <w:rsid w:val="00440E93"/>
    <w:rsid w:val="00441F7F"/>
    <w:rsid w:val="00456FAF"/>
    <w:rsid w:val="00465AC7"/>
    <w:rsid w:val="00476F0D"/>
    <w:rsid w:val="00480450"/>
    <w:rsid w:val="00483B70"/>
    <w:rsid w:val="00484E61"/>
    <w:rsid w:val="004B16B0"/>
    <w:rsid w:val="004B4090"/>
    <w:rsid w:val="004D510D"/>
    <w:rsid w:val="004E1696"/>
    <w:rsid w:val="004E31B5"/>
    <w:rsid w:val="004E53B1"/>
    <w:rsid w:val="005155DC"/>
    <w:rsid w:val="0052310D"/>
    <w:rsid w:val="00531069"/>
    <w:rsid w:val="00541C26"/>
    <w:rsid w:val="005427EB"/>
    <w:rsid w:val="00544258"/>
    <w:rsid w:val="005473B2"/>
    <w:rsid w:val="005556C4"/>
    <w:rsid w:val="005662ED"/>
    <w:rsid w:val="005677F2"/>
    <w:rsid w:val="0057428A"/>
    <w:rsid w:val="00575B56"/>
    <w:rsid w:val="005A105B"/>
    <w:rsid w:val="005A606D"/>
    <w:rsid w:val="005B370D"/>
    <w:rsid w:val="005B6051"/>
    <w:rsid w:val="005C78A1"/>
    <w:rsid w:val="005D203E"/>
    <w:rsid w:val="005D45C3"/>
    <w:rsid w:val="005F5559"/>
    <w:rsid w:val="00610688"/>
    <w:rsid w:val="00615F4C"/>
    <w:rsid w:val="006208FE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D18ED"/>
    <w:rsid w:val="006D6757"/>
    <w:rsid w:val="006E28D7"/>
    <w:rsid w:val="006E60B9"/>
    <w:rsid w:val="006E6EA9"/>
    <w:rsid w:val="006F5760"/>
    <w:rsid w:val="00713C27"/>
    <w:rsid w:val="00715AB3"/>
    <w:rsid w:val="00715E2A"/>
    <w:rsid w:val="00720974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7F5635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3DD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0916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A473B"/>
    <w:rsid w:val="009A67D9"/>
    <w:rsid w:val="009C4C3E"/>
    <w:rsid w:val="009C671A"/>
    <w:rsid w:val="009D25E9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64731"/>
    <w:rsid w:val="00A7322E"/>
    <w:rsid w:val="00A77F87"/>
    <w:rsid w:val="00A93FFA"/>
    <w:rsid w:val="00A96A98"/>
    <w:rsid w:val="00AA3253"/>
    <w:rsid w:val="00AA46E6"/>
    <w:rsid w:val="00AA6C0A"/>
    <w:rsid w:val="00AD02F8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128A"/>
    <w:rsid w:val="00C847E2"/>
    <w:rsid w:val="00C86C35"/>
    <w:rsid w:val="00C93DB5"/>
    <w:rsid w:val="00CA1546"/>
    <w:rsid w:val="00CA1827"/>
    <w:rsid w:val="00CA4DCF"/>
    <w:rsid w:val="00CA72B1"/>
    <w:rsid w:val="00CB51EC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4343D"/>
    <w:rsid w:val="00D451B0"/>
    <w:rsid w:val="00D6247D"/>
    <w:rsid w:val="00D67966"/>
    <w:rsid w:val="00D81432"/>
    <w:rsid w:val="00DA5F38"/>
    <w:rsid w:val="00DA7B02"/>
    <w:rsid w:val="00DB295D"/>
    <w:rsid w:val="00DC467F"/>
    <w:rsid w:val="00DC58C9"/>
    <w:rsid w:val="00DC5A25"/>
    <w:rsid w:val="00DD7BD7"/>
    <w:rsid w:val="00DE08F0"/>
    <w:rsid w:val="00DE5B18"/>
    <w:rsid w:val="00DE7F68"/>
    <w:rsid w:val="00DF0A35"/>
    <w:rsid w:val="00DF55C0"/>
    <w:rsid w:val="00E00137"/>
    <w:rsid w:val="00E1514B"/>
    <w:rsid w:val="00E172EE"/>
    <w:rsid w:val="00E334A7"/>
    <w:rsid w:val="00E41058"/>
    <w:rsid w:val="00E53ABC"/>
    <w:rsid w:val="00E5440E"/>
    <w:rsid w:val="00E56740"/>
    <w:rsid w:val="00E815E2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4083"/>
    <w:rsid w:val="00FD627C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4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sicso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ksicso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zcg.me/30-akreditovani-programi-obuke/182-akreditovani-programi-obu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CE02-0B6A-4ECE-BDB4-A1FC6FF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PGSZ10</cp:lastModifiedBy>
  <cp:revision>11</cp:revision>
  <cp:lastPrinted>2018-08-07T15:28:00Z</cp:lastPrinted>
  <dcterms:created xsi:type="dcterms:W3CDTF">2020-10-21T15:49:00Z</dcterms:created>
  <dcterms:modified xsi:type="dcterms:W3CDTF">2022-04-18T07:41:00Z</dcterms:modified>
</cp:coreProperties>
</file>